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6FD21ED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AE5E3E" w:rsidR="00AE5E3E">
        <w:t>Mário Payjão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991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3175BC"/>
    <w:rsid w:val="00330BC6"/>
    <w:rsid w:val="0035047E"/>
    <w:rsid w:val="00352E06"/>
    <w:rsid w:val="003A047C"/>
    <w:rsid w:val="003C53CA"/>
    <w:rsid w:val="003F0565"/>
    <w:rsid w:val="003F0CB6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177C0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5D65-C86A-4EEC-A114-F80C34F0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7:55:00Z</dcterms:created>
  <dcterms:modified xsi:type="dcterms:W3CDTF">2025-09-24T17:55:00Z</dcterms:modified>
</cp:coreProperties>
</file>